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C8B3" w14:textId="369F8003" w:rsidR="001E705D" w:rsidRPr="007A0448" w:rsidRDefault="001713DA" w:rsidP="00CE6543">
      <w:pPr>
        <w:pStyle w:val="Address"/>
        <w:ind w:left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OFFICES TO BE FILLED</w:t>
      </w:r>
    </w:p>
    <w:p w14:paraId="1E63473B" w14:textId="77777777" w:rsidR="001E705D" w:rsidRDefault="001E705D" w:rsidP="002C3A41">
      <w:pPr>
        <w:pStyle w:val="Address"/>
        <w:ind w:left="0"/>
        <w:rPr>
          <w:noProof/>
        </w:rPr>
      </w:pPr>
    </w:p>
    <w:p w14:paraId="61B071DB" w14:textId="49E8B0C5" w:rsidR="001E705D" w:rsidRDefault="00697AC8" w:rsidP="002C3A41">
      <w:pPr>
        <w:pStyle w:val="Address"/>
        <w:ind w:left="0"/>
        <w:rPr>
          <w:rFonts w:ascii="Calibri" w:hAnsi="Calibri" w:cs="Calibri"/>
          <w:b/>
          <w:bCs/>
          <w:i/>
          <w:iCs/>
          <w:szCs w:val="24"/>
        </w:rPr>
      </w:pPr>
      <w:r w:rsidRPr="00CE6543">
        <w:rPr>
          <w:rFonts w:ascii="Calibri" w:hAnsi="Calibri" w:cs="Calibri"/>
          <w:b/>
          <w:bCs/>
          <w:i/>
          <w:iCs/>
          <w:szCs w:val="24"/>
        </w:rPr>
        <w:t xml:space="preserve">Below is a list of Offices to be Elected </w:t>
      </w:r>
      <w:proofErr w:type="gramStart"/>
      <w:r w:rsidR="00CE6543" w:rsidRPr="00CE6543">
        <w:rPr>
          <w:rFonts w:ascii="Calibri" w:hAnsi="Calibri" w:cs="Calibri"/>
          <w:b/>
          <w:bCs/>
          <w:i/>
          <w:iCs/>
          <w:szCs w:val="24"/>
        </w:rPr>
        <w:t xml:space="preserve">in </w:t>
      </w:r>
      <w:r w:rsidR="001713DA">
        <w:rPr>
          <w:rFonts w:ascii="Calibri" w:hAnsi="Calibri" w:cs="Calibri"/>
          <w:b/>
          <w:bCs/>
          <w:i/>
          <w:iCs/>
          <w:szCs w:val="24"/>
        </w:rPr>
        <w:t xml:space="preserve"> the</w:t>
      </w:r>
      <w:proofErr w:type="gramEnd"/>
      <w:r w:rsidR="001713DA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="001713DA" w:rsidRPr="00CE6543">
        <w:rPr>
          <w:rFonts w:ascii="Calibri" w:hAnsi="Calibri" w:cs="Calibri"/>
          <w:b/>
          <w:bCs/>
          <w:i/>
          <w:iCs/>
          <w:szCs w:val="24"/>
        </w:rPr>
        <w:t>November</w:t>
      </w:r>
      <w:r w:rsidR="00CE6543" w:rsidRPr="00CE6543">
        <w:rPr>
          <w:rFonts w:ascii="Calibri" w:hAnsi="Calibri" w:cs="Calibri"/>
          <w:b/>
          <w:bCs/>
          <w:i/>
          <w:iCs/>
          <w:szCs w:val="24"/>
        </w:rPr>
        <w:t xml:space="preserve"> 3, </w:t>
      </w:r>
      <w:proofErr w:type="gramStart"/>
      <w:r w:rsidR="00CE6543" w:rsidRPr="00CE6543">
        <w:rPr>
          <w:rFonts w:ascii="Calibri" w:hAnsi="Calibri" w:cs="Calibri"/>
          <w:b/>
          <w:bCs/>
          <w:i/>
          <w:iCs/>
          <w:szCs w:val="24"/>
        </w:rPr>
        <w:t>2026</w:t>
      </w:r>
      <w:proofErr w:type="gramEnd"/>
      <w:r w:rsidR="00CE6543" w:rsidRPr="00CE6543">
        <w:rPr>
          <w:rFonts w:ascii="Calibri" w:hAnsi="Calibri" w:cs="Calibri"/>
          <w:b/>
          <w:bCs/>
          <w:i/>
          <w:iCs/>
          <w:szCs w:val="24"/>
        </w:rPr>
        <w:t xml:space="preserve"> General Election</w:t>
      </w:r>
    </w:p>
    <w:p w14:paraId="1134A681" w14:textId="77777777" w:rsidR="00922C02" w:rsidRDefault="00922C02" w:rsidP="002C3A41">
      <w:pPr>
        <w:pStyle w:val="Address"/>
        <w:ind w:left="0"/>
        <w:rPr>
          <w:rFonts w:ascii="Calibri" w:hAnsi="Calibri" w:cs="Calibri"/>
          <w:b/>
          <w:bCs/>
          <w:i/>
          <w:iCs/>
          <w:szCs w:val="24"/>
        </w:rPr>
      </w:pPr>
    </w:p>
    <w:p w14:paraId="0E9E63AF" w14:textId="24A0126A" w:rsidR="00922C02" w:rsidRPr="00922C02" w:rsidRDefault="00922C02" w:rsidP="002C3A41">
      <w:pPr>
        <w:pStyle w:val="Address"/>
        <w:ind w:left="0"/>
        <w:rPr>
          <w:rFonts w:ascii="Calibri" w:hAnsi="Calibri" w:cs="Calibri"/>
          <w:i/>
          <w:iCs/>
          <w:color w:val="FF0000"/>
          <w:szCs w:val="24"/>
        </w:rPr>
      </w:pPr>
      <w:r w:rsidRPr="00922C02">
        <w:rPr>
          <w:rFonts w:ascii="Calibri" w:hAnsi="Calibri" w:cs="Calibri"/>
          <w:i/>
          <w:iCs/>
          <w:color w:val="FF0000"/>
          <w:szCs w:val="24"/>
        </w:rPr>
        <w:t>**Revisions will be in Red**</w:t>
      </w:r>
    </w:p>
    <w:p w14:paraId="2C6CACF2" w14:textId="77777777" w:rsidR="001713DA" w:rsidRPr="00CE6543" w:rsidRDefault="001713DA" w:rsidP="002C3A41">
      <w:pPr>
        <w:pStyle w:val="Address"/>
        <w:ind w:left="0"/>
        <w:rPr>
          <w:rFonts w:ascii="Calibri" w:hAnsi="Calibri" w:cs="Calibri"/>
          <w:b/>
          <w:bCs/>
          <w:i/>
          <w:iCs/>
          <w:szCs w:val="24"/>
        </w:rPr>
      </w:pP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120"/>
        <w:gridCol w:w="3372"/>
        <w:gridCol w:w="2720"/>
      </w:tblGrid>
      <w:tr w:rsidR="006F3D46" w:rsidRPr="006F3D46" w14:paraId="6CC0EFA4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2A1F1A5F" w14:textId="58C91045" w:rsidR="006F3D46" w:rsidRPr="006F3D46" w:rsidRDefault="00993A4D" w:rsidP="006F3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7D29FF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OFFICE TYPE</w:t>
            </w:r>
          </w:p>
        </w:tc>
        <w:tc>
          <w:tcPr>
            <w:tcW w:w="3120" w:type="dxa"/>
            <w:noWrap/>
            <w:vAlign w:val="bottom"/>
            <w:hideMark/>
          </w:tcPr>
          <w:p w14:paraId="06437A6B" w14:textId="209BFAAB" w:rsidR="006F3D46" w:rsidRPr="006F3D46" w:rsidRDefault="00993A4D" w:rsidP="006F3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7D29FF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JURISDICTION</w:t>
            </w:r>
          </w:p>
        </w:tc>
        <w:tc>
          <w:tcPr>
            <w:tcW w:w="3372" w:type="dxa"/>
            <w:noWrap/>
            <w:vAlign w:val="bottom"/>
            <w:hideMark/>
          </w:tcPr>
          <w:p w14:paraId="65BC0E6B" w14:textId="54093AB0" w:rsidR="006F3D46" w:rsidRPr="006F3D46" w:rsidRDefault="00993A4D" w:rsidP="006F3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7D29FF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OFFICE</w:t>
            </w:r>
          </w:p>
        </w:tc>
        <w:tc>
          <w:tcPr>
            <w:tcW w:w="2720" w:type="dxa"/>
            <w:noWrap/>
            <w:vAlign w:val="bottom"/>
            <w:hideMark/>
          </w:tcPr>
          <w:p w14:paraId="7A821DDF" w14:textId="4BDCDAB5" w:rsidR="006F3D46" w:rsidRPr="006F3D46" w:rsidRDefault="00993A4D" w:rsidP="006F3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7D29FF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VOTE FOR</w:t>
            </w:r>
          </w:p>
        </w:tc>
      </w:tr>
      <w:tr w:rsidR="006F3D46" w:rsidRPr="006F3D46" w14:paraId="03E87D93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0B65BB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2EE86B8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25728FF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1</w:t>
            </w:r>
          </w:p>
        </w:tc>
        <w:tc>
          <w:tcPr>
            <w:tcW w:w="2720" w:type="dxa"/>
            <w:noWrap/>
            <w:vAlign w:val="bottom"/>
            <w:hideMark/>
          </w:tcPr>
          <w:p w14:paraId="3709896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7A17F3C4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926256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1774BDD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74A31B5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2</w:t>
            </w:r>
          </w:p>
        </w:tc>
        <w:tc>
          <w:tcPr>
            <w:tcW w:w="2720" w:type="dxa"/>
            <w:noWrap/>
            <w:vAlign w:val="bottom"/>
            <w:hideMark/>
          </w:tcPr>
          <w:p w14:paraId="305CFB0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B3B0B74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3EFA27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1B375C7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35E2D01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3</w:t>
            </w:r>
          </w:p>
        </w:tc>
        <w:tc>
          <w:tcPr>
            <w:tcW w:w="2720" w:type="dxa"/>
            <w:noWrap/>
            <w:vAlign w:val="bottom"/>
            <w:hideMark/>
          </w:tcPr>
          <w:p w14:paraId="5954F4A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45A0CBDB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33337FC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2EF7860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68DD9F5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4</w:t>
            </w:r>
          </w:p>
        </w:tc>
        <w:tc>
          <w:tcPr>
            <w:tcW w:w="2720" w:type="dxa"/>
            <w:noWrap/>
            <w:vAlign w:val="bottom"/>
            <w:hideMark/>
          </w:tcPr>
          <w:p w14:paraId="1935F26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06D83639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4B96F1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18E8B49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3264741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5</w:t>
            </w:r>
          </w:p>
        </w:tc>
        <w:tc>
          <w:tcPr>
            <w:tcW w:w="2720" w:type="dxa"/>
            <w:noWrap/>
            <w:vAlign w:val="bottom"/>
            <w:hideMark/>
          </w:tcPr>
          <w:p w14:paraId="52C5BC5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3BCD2A6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2FA4D48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617A95F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36D6EFE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6</w:t>
            </w:r>
          </w:p>
        </w:tc>
        <w:tc>
          <w:tcPr>
            <w:tcW w:w="2720" w:type="dxa"/>
            <w:noWrap/>
            <w:vAlign w:val="bottom"/>
            <w:hideMark/>
          </w:tcPr>
          <w:p w14:paraId="6EBF4BD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1AC1E81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8E1A82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13FC08F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46F041FF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7</w:t>
            </w:r>
          </w:p>
        </w:tc>
        <w:tc>
          <w:tcPr>
            <w:tcW w:w="2720" w:type="dxa"/>
            <w:noWrap/>
            <w:vAlign w:val="bottom"/>
            <w:hideMark/>
          </w:tcPr>
          <w:p w14:paraId="0A20A6D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44224B6A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631B036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1E5E0CF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1923257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8</w:t>
            </w:r>
          </w:p>
        </w:tc>
        <w:tc>
          <w:tcPr>
            <w:tcW w:w="2720" w:type="dxa"/>
            <w:noWrap/>
            <w:vAlign w:val="bottom"/>
            <w:hideMark/>
          </w:tcPr>
          <w:p w14:paraId="7460E44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6988267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2B3F04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7C14EA2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4967631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09</w:t>
            </w:r>
          </w:p>
        </w:tc>
        <w:tc>
          <w:tcPr>
            <w:tcW w:w="2720" w:type="dxa"/>
            <w:noWrap/>
            <w:vAlign w:val="bottom"/>
            <w:hideMark/>
          </w:tcPr>
          <w:p w14:paraId="1E510E2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03F1CAED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3CF5E8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</w:t>
            </w:r>
          </w:p>
        </w:tc>
        <w:tc>
          <w:tcPr>
            <w:tcW w:w="3120" w:type="dxa"/>
            <w:noWrap/>
            <w:vAlign w:val="bottom"/>
            <w:hideMark/>
          </w:tcPr>
          <w:p w14:paraId="056ACC0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LEWIS</w:t>
            </w:r>
          </w:p>
        </w:tc>
        <w:tc>
          <w:tcPr>
            <w:tcW w:w="3372" w:type="dxa"/>
            <w:noWrap/>
            <w:vAlign w:val="bottom"/>
            <w:hideMark/>
          </w:tcPr>
          <w:p w14:paraId="6D21A74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UNTY LEGISLATIVE DISTRICT 10</w:t>
            </w:r>
          </w:p>
        </w:tc>
        <w:tc>
          <w:tcPr>
            <w:tcW w:w="2720" w:type="dxa"/>
            <w:noWrap/>
            <w:vAlign w:val="bottom"/>
            <w:hideMark/>
          </w:tcPr>
          <w:p w14:paraId="3F1AD88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4170A87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6E02A0B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</w:t>
            </w:r>
          </w:p>
        </w:tc>
        <w:tc>
          <w:tcPr>
            <w:tcW w:w="3120" w:type="dxa"/>
            <w:noWrap/>
            <w:vAlign w:val="bottom"/>
            <w:hideMark/>
          </w:tcPr>
          <w:p w14:paraId="75DB81C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6F3D46">
              <w:rPr>
                <w:rFonts w:ascii="Aptos Narrow" w:eastAsia="Times New Roman" w:hAnsi="Aptos Narrow" w:cs="Times New Roman"/>
                <w:color w:val="000000"/>
              </w:rPr>
              <w:t>Constableville</w:t>
            </w:r>
            <w:proofErr w:type="spellEnd"/>
          </w:p>
        </w:tc>
        <w:tc>
          <w:tcPr>
            <w:tcW w:w="3372" w:type="dxa"/>
            <w:noWrap/>
            <w:vAlign w:val="bottom"/>
            <w:hideMark/>
          </w:tcPr>
          <w:p w14:paraId="010EF3FC" w14:textId="66641F0C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 MAYOR</w:t>
            </w:r>
            <w:r w:rsidR="008D2BD1">
              <w:rPr>
                <w:rFonts w:ascii="Aptos Narrow" w:eastAsia="Times New Roman" w:hAnsi="Aptos Narrow" w:cs="Times New Roman"/>
                <w:color w:val="000000"/>
              </w:rPr>
              <w:t xml:space="preserve"> (TFV)</w:t>
            </w:r>
          </w:p>
        </w:tc>
        <w:tc>
          <w:tcPr>
            <w:tcW w:w="2720" w:type="dxa"/>
            <w:noWrap/>
            <w:vAlign w:val="bottom"/>
            <w:hideMark/>
          </w:tcPr>
          <w:p w14:paraId="35B2B6A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7DF99F26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22FBAFC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</w:t>
            </w:r>
          </w:p>
        </w:tc>
        <w:tc>
          <w:tcPr>
            <w:tcW w:w="3120" w:type="dxa"/>
            <w:noWrap/>
            <w:vAlign w:val="bottom"/>
            <w:hideMark/>
          </w:tcPr>
          <w:p w14:paraId="2C92BA1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Turin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3F8B2B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 MAYOR</w:t>
            </w:r>
          </w:p>
        </w:tc>
        <w:tc>
          <w:tcPr>
            <w:tcW w:w="2720" w:type="dxa"/>
            <w:noWrap/>
            <w:vAlign w:val="bottom"/>
            <w:hideMark/>
          </w:tcPr>
          <w:p w14:paraId="46EC9AC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31D4A9F5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6C5B681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</w:t>
            </w:r>
          </w:p>
        </w:tc>
        <w:tc>
          <w:tcPr>
            <w:tcW w:w="3120" w:type="dxa"/>
            <w:noWrap/>
            <w:vAlign w:val="bottom"/>
            <w:hideMark/>
          </w:tcPr>
          <w:p w14:paraId="09B635B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6F3D46">
              <w:rPr>
                <w:rFonts w:ascii="Aptos Narrow" w:eastAsia="Times New Roman" w:hAnsi="Aptos Narrow" w:cs="Times New Roman"/>
                <w:color w:val="000000"/>
              </w:rPr>
              <w:t>Constableville</w:t>
            </w:r>
            <w:proofErr w:type="spellEnd"/>
          </w:p>
        </w:tc>
        <w:tc>
          <w:tcPr>
            <w:tcW w:w="3372" w:type="dxa"/>
            <w:noWrap/>
            <w:vAlign w:val="bottom"/>
            <w:hideMark/>
          </w:tcPr>
          <w:p w14:paraId="2E37A03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 TRUSTEE</w:t>
            </w:r>
          </w:p>
        </w:tc>
        <w:tc>
          <w:tcPr>
            <w:tcW w:w="2720" w:type="dxa"/>
            <w:noWrap/>
            <w:vAlign w:val="bottom"/>
            <w:hideMark/>
          </w:tcPr>
          <w:p w14:paraId="27097B8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2</w:t>
            </w:r>
          </w:p>
        </w:tc>
      </w:tr>
      <w:tr w:rsidR="00EE6F41" w:rsidRPr="006F3D46" w14:paraId="581B2502" w14:textId="77777777" w:rsidTr="00B104D1">
        <w:trPr>
          <w:trHeight w:val="300"/>
        </w:trPr>
        <w:tc>
          <w:tcPr>
            <w:tcW w:w="1432" w:type="dxa"/>
            <w:noWrap/>
          </w:tcPr>
          <w:p w14:paraId="0E46BC70" w14:textId="741C404D" w:rsidR="00EE6F41" w:rsidRPr="006F3D46" w:rsidRDefault="00EE6F41" w:rsidP="00EE6F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177A6">
              <w:t>Village</w:t>
            </w:r>
          </w:p>
        </w:tc>
        <w:tc>
          <w:tcPr>
            <w:tcW w:w="3120" w:type="dxa"/>
            <w:noWrap/>
          </w:tcPr>
          <w:p w14:paraId="4AB7C278" w14:textId="7ADBC11B" w:rsidR="00EE6F41" w:rsidRPr="006F3D46" w:rsidRDefault="00EE6F41" w:rsidP="00EE6F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177A6">
              <w:t>Constableville</w:t>
            </w:r>
            <w:proofErr w:type="spellEnd"/>
          </w:p>
        </w:tc>
        <w:tc>
          <w:tcPr>
            <w:tcW w:w="3372" w:type="dxa"/>
            <w:noWrap/>
          </w:tcPr>
          <w:p w14:paraId="06AC4EC3" w14:textId="1F4429E0" w:rsidR="00EE6F41" w:rsidRPr="006F3D46" w:rsidRDefault="00EE6F41" w:rsidP="00EE6F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177A6">
              <w:t>VILLAGE TRUSTEE</w:t>
            </w:r>
            <w:r w:rsidR="00183EFE">
              <w:t xml:space="preserve"> (TFV)</w:t>
            </w:r>
          </w:p>
        </w:tc>
        <w:tc>
          <w:tcPr>
            <w:tcW w:w="2720" w:type="dxa"/>
            <w:noWrap/>
          </w:tcPr>
          <w:p w14:paraId="1B56482A" w14:textId="277F5966" w:rsidR="00EE6F41" w:rsidRPr="006F3D46" w:rsidRDefault="00EE6F41" w:rsidP="00EE6F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177A6">
              <w:t xml:space="preserve">Vote for </w:t>
            </w:r>
            <w:r w:rsidR="00183EFE">
              <w:t>1</w:t>
            </w:r>
          </w:p>
        </w:tc>
      </w:tr>
      <w:tr w:rsidR="006F3D46" w:rsidRPr="006F3D46" w14:paraId="6A94D79A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688F38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</w:t>
            </w:r>
          </w:p>
        </w:tc>
        <w:tc>
          <w:tcPr>
            <w:tcW w:w="3120" w:type="dxa"/>
            <w:noWrap/>
            <w:vAlign w:val="bottom"/>
            <w:hideMark/>
          </w:tcPr>
          <w:p w14:paraId="0EF3152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openhagen</w:t>
            </w:r>
          </w:p>
        </w:tc>
        <w:tc>
          <w:tcPr>
            <w:tcW w:w="3372" w:type="dxa"/>
            <w:noWrap/>
            <w:vAlign w:val="bottom"/>
            <w:hideMark/>
          </w:tcPr>
          <w:p w14:paraId="1E7F38DC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 TRUSTEE</w:t>
            </w:r>
          </w:p>
        </w:tc>
        <w:tc>
          <w:tcPr>
            <w:tcW w:w="2720" w:type="dxa"/>
            <w:noWrap/>
            <w:vAlign w:val="bottom"/>
            <w:hideMark/>
          </w:tcPr>
          <w:p w14:paraId="11B5128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2</w:t>
            </w:r>
          </w:p>
        </w:tc>
      </w:tr>
      <w:tr w:rsidR="006F3D46" w:rsidRPr="006F3D46" w14:paraId="002DB031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6B2013DF" w14:textId="77777777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Village</w:t>
            </w:r>
          </w:p>
        </w:tc>
        <w:tc>
          <w:tcPr>
            <w:tcW w:w="3120" w:type="dxa"/>
            <w:noWrap/>
            <w:vAlign w:val="bottom"/>
            <w:hideMark/>
          </w:tcPr>
          <w:p w14:paraId="48A7458D" w14:textId="77777777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Lyons Falls</w:t>
            </w:r>
          </w:p>
        </w:tc>
        <w:tc>
          <w:tcPr>
            <w:tcW w:w="3372" w:type="dxa"/>
            <w:noWrap/>
            <w:vAlign w:val="bottom"/>
            <w:hideMark/>
          </w:tcPr>
          <w:p w14:paraId="54240FA8" w14:textId="77777777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VILLAGE TRUSTEE</w:t>
            </w:r>
          </w:p>
        </w:tc>
        <w:tc>
          <w:tcPr>
            <w:tcW w:w="2720" w:type="dxa"/>
            <w:noWrap/>
            <w:vAlign w:val="bottom"/>
            <w:hideMark/>
          </w:tcPr>
          <w:p w14:paraId="06798D48" w14:textId="0BEE48B7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Vote for 2</w:t>
            </w:r>
            <w:r w:rsidR="00922C02" w:rsidRPr="00922C02">
              <w:rPr>
                <w:rFonts w:ascii="Aptos Narrow" w:eastAsia="Times New Roman" w:hAnsi="Aptos Narrow" w:cs="Times New Roman"/>
                <w:color w:val="FF0000"/>
              </w:rPr>
              <w:t xml:space="preserve"> &amp; 1 (TFV)</w:t>
            </w:r>
          </w:p>
        </w:tc>
      </w:tr>
      <w:tr w:rsidR="006F3D46" w:rsidRPr="006F3D46" w14:paraId="2EA45BED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3CD01A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</w:t>
            </w:r>
          </w:p>
        </w:tc>
        <w:tc>
          <w:tcPr>
            <w:tcW w:w="3120" w:type="dxa"/>
            <w:noWrap/>
            <w:vAlign w:val="bottom"/>
            <w:hideMark/>
          </w:tcPr>
          <w:p w14:paraId="1AC4F97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Turin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1A379C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ILLAGE TRUSTEE</w:t>
            </w:r>
          </w:p>
        </w:tc>
        <w:tc>
          <w:tcPr>
            <w:tcW w:w="2720" w:type="dxa"/>
            <w:noWrap/>
            <w:vAlign w:val="bottom"/>
            <w:hideMark/>
          </w:tcPr>
          <w:p w14:paraId="4784044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6BC6DACD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26767E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040A6D8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Croghan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F188EB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0C27BE9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E262EE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6C4DCA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095238B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Denmark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32562E2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JUSTICE</w:t>
            </w:r>
          </w:p>
        </w:tc>
        <w:tc>
          <w:tcPr>
            <w:tcW w:w="2720" w:type="dxa"/>
            <w:noWrap/>
            <w:vAlign w:val="bottom"/>
            <w:hideMark/>
          </w:tcPr>
          <w:p w14:paraId="2F35631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2</w:t>
            </w:r>
          </w:p>
        </w:tc>
      </w:tr>
      <w:tr w:rsidR="00922C02" w:rsidRPr="006F3D46" w14:paraId="252788C8" w14:textId="77777777" w:rsidTr="007D29FF">
        <w:trPr>
          <w:trHeight w:val="300"/>
        </w:trPr>
        <w:tc>
          <w:tcPr>
            <w:tcW w:w="1432" w:type="dxa"/>
            <w:noWrap/>
            <w:vAlign w:val="bottom"/>
          </w:tcPr>
          <w:p w14:paraId="1E017798" w14:textId="678F7CE8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 xml:space="preserve">Town </w:t>
            </w:r>
          </w:p>
        </w:tc>
        <w:tc>
          <w:tcPr>
            <w:tcW w:w="3120" w:type="dxa"/>
            <w:noWrap/>
            <w:vAlign w:val="bottom"/>
          </w:tcPr>
          <w:p w14:paraId="3955D384" w14:textId="15264417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Diana</w:t>
            </w:r>
          </w:p>
        </w:tc>
        <w:tc>
          <w:tcPr>
            <w:tcW w:w="3372" w:type="dxa"/>
            <w:noWrap/>
            <w:vAlign w:val="bottom"/>
          </w:tcPr>
          <w:p w14:paraId="2CA04BDE" w14:textId="25992678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SUPERVISOR (TFV)</w:t>
            </w:r>
          </w:p>
        </w:tc>
        <w:tc>
          <w:tcPr>
            <w:tcW w:w="2720" w:type="dxa"/>
            <w:noWrap/>
            <w:vAlign w:val="bottom"/>
          </w:tcPr>
          <w:p w14:paraId="1C8B401E" w14:textId="662A7247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Vote for 1</w:t>
            </w:r>
          </w:p>
        </w:tc>
      </w:tr>
      <w:tr w:rsidR="00922C02" w:rsidRPr="006F3D46" w14:paraId="44E6EA8D" w14:textId="77777777" w:rsidTr="007D29FF">
        <w:trPr>
          <w:trHeight w:val="300"/>
        </w:trPr>
        <w:tc>
          <w:tcPr>
            <w:tcW w:w="1432" w:type="dxa"/>
            <w:noWrap/>
            <w:vAlign w:val="bottom"/>
          </w:tcPr>
          <w:p w14:paraId="29136D15" w14:textId="49439F58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Town</w:t>
            </w:r>
          </w:p>
        </w:tc>
        <w:tc>
          <w:tcPr>
            <w:tcW w:w="3120" w:type="dxa"/>
            <w:noWrap/>
            <w:vAlign w:val="bottom"/>
          </w:tcPr>
          <w:p w14:paraId="694C886E" w14:textId="23FF464F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Diana</w:t>
            </w:r>
          </w:p>
        </w:tc>
        <w:tc>
          <w:tcPr>
            <w:tcW w:w="3372" w:type="dxa"/>
            <w:noWrap/>
            <w:vAlign w:val="bottom"/>
          </w:tcPr>
          <w:p w14:paraId="381AE0F1" w14:textId="3C334F77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CLERK/COLLECTOR (TFV)</w:t>
            </w:r>
          </w:p>
        </w:tc>
        <w:tc>
          <w:tcPr>
            <w:tcW w:w="2720" w:type="dxa"/>
            <w:noWrap/>
            <w:vAlign w:val="bottom"/>
          </w:tcPr>
          <w:p w14:paraId="7A34567D" w14:textId="37F07AE2" w:rsidR="00922C02" w:rsidRPr="00922C02" w:rsidRDefault="00922C02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Vote for 1</w:t>
            </w:r>
          </w:p>
        </w:tc>
      </w:tr>
      <w:tr w:rsidR="00B144E1" w:rsidRPr="006F3D46" w14:paraId="59988F50" w14:textId="77777777" w:rsidTr="007D29FF">
        <w:trPr>
          <w:trHeight w:val="300"/>
        </w:trPr>
        <w:tc>
          <w:tcPr>
            <w:tcW w:w="1432" w:type="dxa"/>
            <w:noWrap/>
            <w:vAlign w:val="bottom"/>
          </w:tcPr>
          <w:p w14:paraId="2AAC3EAE" w14:textId="325193A4" w:rsidR="00B144E1" w:rsidRPr="00922C02" w:rsidRDefault="00B144E1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>
              <w:rPr>
                <w:rFonts w:ascii="Aptos Narrow" w:eastAsia="Times New Roman" w:hAnsi="Aptos Narrow" w:cs="Times New Roman"/>
                <w:color w:val="FF0000"/>
              </w:rPr>
              <w:t xml:space="preserve">Town </w:t>
            </w:r>
          </w:p>
        </w:tc>
        <w:tc>
          <w:tcPr>
            <w:tcW w:w="3120" w:type="dxa"/>
            <w:noWrap/>
            <w:vAlign w:val="bottom"/>
          </w:tcPr>
          <w:p w14:paraId="2CED542E" w14:textId="3E61B6C2" w:rsidR="00B144E1" w:rsidRPr="00922C02" w:rsidRDefault="00B144E1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>
              <w:rPr>
                <w:rFonts w:ascii="Aptos Narrow" w:eastAsia="Times New Roman" w:hAnsi="Aptos Narrow" w:cs="Times New Roman"/>
                <w:color w:val="FF0000"/>
              </w:rPr>
              <w:t>Diana</w:t>
            </w:r>
          </w:p>
        </w:tc>
        <w:tc>
          <w:tcPr>
            <w:tcW w:w="3372" w:type="dxa"/>
            <w:noWrap/>
            <w:vAlign w:val="bottom"/>
          </w:tcPr>
          <w:p w14:paraId="27C340AE" w14:textId="51B9D015" w:rsidR="00B144E1" w:rsidRPr="00922C02" w:rsidRDefault="00B144E1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>
              <w:rPr>
                <w:rFonts w:ascii="Aptos Narrow" w:eastAsia="Times New Roman" w:hAnsi="Aptos Narrow" w:cs="Times New Roman"/>
                <w:color w:val="FF0000"/>
              </w:rPr>
              <w:t>COUNCILPERSON (TFV)</w:t>
            </w:r>
          </w:p>
        </w:tc>
        <w:tc>
          <w:tcPr>
            <w:tcW w:w="2720" w:type="dxa"/>
            <w:noWrap/>
            <w:vAlign w:val="bottom"/>
          </w:tcPr>
          <w:p w14:paraId="08951022" w14:textId="295DF314" w:rsidR="00B144E1" w:rsidRPr="00922C02" w:rsidRDefault="00B144E1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>
              <w:rPr>
                <w:rFonts w:ascii="Aptos Narrow" w:eastAsia="Times New Roman" w:hAnsi="Aptos Narrow" w:cs="Times New Roman"/>
                <w:color w:val="FF0000"/>
              </w:rPr>
              <w:t>Vote for 1</w:t>
            </w:r>
          </w:p>
        </w:tc>
      </w:tr>
      <w:tr w:rsidR="006F3D46" w:rsidRPr="006F3D46" w14:paraId="123F261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9E363A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7373264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Greig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238F7FF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/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532D771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9C42ADB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BA6288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506DEF3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Greig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247F6DA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479E2A2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7EB9A25E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5ACE3BC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24A9646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Greig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17DE41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25A3247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7EF165B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296ED8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6322435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Harrisburg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347EDD9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/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0206BF8C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C25DA9A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A39794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59ED751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Harrisburg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5B1382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7AC46A1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A0DE875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3402A4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FA2A19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Harrisburg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5D1DCF6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5BA9BEE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8E40474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229B94F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45AF888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wis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7A14612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7ADF058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061386E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E8BAC1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0F55889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wis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5F6585A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54C478F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3D7A2B67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CBE9D3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7A31FB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wis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804F21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AX 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40C76BA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B4A11A2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2DFF5AC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4E0868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wis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2494AD2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</w:t>
            </w:r>
          </w:p>
        </w:tc>
        <w:tc>
          <w:tcPr>
            <w:tcW w:w="2720" w:type="dxa"/>
            <w:noWrap/>
            <w:vAlign w:val="bottom"/>
            <w:hideMark/>
          </w:tcPr>
          <w:p w14:paraId="76C2692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5A194BD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3933A8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4238721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yden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A7D55D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0552D42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0BBAE266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2D3F5D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088A46F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yden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3BD23F9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0BDF2C8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7DDF58D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B8C29D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6B2ECFB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yden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7DE35D7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AX 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1684C0A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09C3518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C61688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FF41D9F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yden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3212C1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</w:t>
            </w:r>
          </w:p>
        </w:tc>
        <w:tc>
          <w:tcPr>
            <w:tcW w:w="2720" w:type="dxa"/>
            <w:noWrap/>
            <w:vAlign w:val="bottom"/>
            <w:hideMark/>
          </w:tcPr>
          <w:p w14:paraId="7AA615B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C91742D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3ADC04C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0BB6F0A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eyden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43A6C9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JUSTICE</w:t>
            </w:r>
          </w:p>
        </w:tc>
        <w:tc>
          <w:tcPr>
            <w:tcW w:w="2720" w:type="dxa"/>
            <w:noWrap/>
            <w:vAlign w:val="bottom"/>
            <w:hideMark/>
          </w:tcPr>
          <w:p w14:paraId="5063B7D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75E6B251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322A27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2C05B7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owville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881DE1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4930F2F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07AE1141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2E53C88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5F40F40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yonsdale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59DE9C9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4C2A23D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08C6F544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BD8A0C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009D256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yonsdale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27AF8C0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149A915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B5B421B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53BBD91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6883AC4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yonsdale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E74A6B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AX 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7C2B7CAF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E0A928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6703DB7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1A06BC3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yonsdale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F6F8A5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</w:t>
            </w:r>
          </w:p>
        </w:tc>
        <w:tc>
          <w:tcPr>
            <w:tcW w:w="2720" w:type="dxa"/>
            <w:noWrap/>
            <w:vAlign w:val="bottom"/>
            <w:hideMark/>
          </w:tcPr>
          <w:p w14:paraId="451ABE7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3E5A5E2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66A546EC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6D9EB6C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Lyonsdale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7CD7EC5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JUSTICE</w:t>
            </w:r>
          </w:p>
        </w:tc>
        <w:tc>
          <w:tcPr>
            <w:tcW w:w="2720" w:type="dxa"/>
            <w:noWrap/>
            <w:vAlign w:val="bottom"/>
            <w:hideMark/>
          </w:tcPr>
          <w:p w14:paraId="0292372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3800D488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2BDBFF7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1E3CF7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Martinsburg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B9B0FA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56B34F9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49A2F821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2E6313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lastRenderedPageBreak/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23FB9DBF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Martinsburg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6DF5EC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424419E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A7F418A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C15E6D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F45088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Montague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56647DF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/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6840D6D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0B886636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F02048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2B748E2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Montague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317D4EB9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2F41D4A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AC3AC3" w:rsidRPr="006F3D46" w14:paraId="4F9215B6" w14:textId="77777777" w:rsidTr="007D29FF">
        <w:trPr>
          <w:trHeight w:val="300"/>
        </w:trPr>
        <w:tc>
          <w:tcPr>
            <w:tcW w:w="1432" w:type="dxa"/>
            <w:noWrap/>
            <w:vAlign w:val="bottom"/>
          </w:tcPr>
          <w:p w14:paraId="43C546FC" w14:textId="57554756" w:rsidR="00AC3AC3" w:rsidRPr="006F3D46" w:rsidRDefault="00AC3AC3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</w:tcPr>
          <w:p w14:paraId="0240FA75" w14:textId="68FC8EAA" w:rsidR="00AC3AC3" w:rsidRPr="006F3D46" w:rsidRDefault="00AC3AC3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Mont</w:t>
            </w:r>
            <w:r w:rsidR="00297900">
              <w:rPr>
                <w:rFonts w:ascii="Aptos Narrow" w:eastAsia="Times New Roman" w:hAnsi="Aptos Narrow" w:cs="Times New Roman"/>
                <w:color w:val="000000"/>
              </w:rPr>
              <w:t>ague</w:t>
            </w:r>
          </w:p>
        </w:tc>
        <w:tc>
          <w:tcPr>
            <w:tcW w:w="3372" w:type="dxa"/>
            <w:noWrap/>
            <w:vAlign w:val="bottom"/>
          </w:tcPr>
          <w:p w14:paraId="11D503DE" w14:textId="56BDAAF3" w:rsidR="00AC3AC3" w:rsidRPr="006F3D46" w:rsidRDefault="00611C13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COUNCILPERSON (</w:t>
            </w:r>
            <w:r w:rsidR="00297900">
              <w:rPr>
                <w:rFonts w:ascii="Aptos Narrow" w:eastAsia="Times New Roman" w:hAnsi="Aptos Narrow" w:cs="Times New Roman"/>
                <w:color w:val="000000"/>
              </w:rPr>
              <w:t>TFV)</w:t>
            </w:r>
          </w:p>
        </w:tc>
        <w:tc>
          <w:tcPr>
            <w:tcW w:w="2720" w:type="dxa"/>
            <w:noWrap/>
            <w:vAlign w:val="bottom"/>
          </w:tcPr>
          <w:p w14:paraId="34021951" w14:textId="7A290CA1" w:rsidR="00AC3AC3" w:rsidRPr="006F3D46" w:rsidRDefault="00297900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V</w:t>
            </w:r>
            <w:r w:rsidR="00250EFC">
              <w:rPr>
                <w:rFonts w:ascii="Aptos Narrow" w:eastAsia="Times New Roman" w:hAnsi="Aptos Narrow" w:cs="Times New Roman"/>
                <w:color w:val="000000"/>
              </w:rPr>
              <w:t>ote for 1</w:t>
            </w:r>
          </w:p>
        </w:tc>
      </w:tr>
      <w:tr w:rsidR="006F3D46" w:rsidRPr="006F3D46" w14:paraId="33CC608E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AC5E10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6456F1A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Montague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7682912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0A066E9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176C59A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2A1040C" w14:textId="74991803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36251FB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Osceola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493F9EA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28B561D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D13937C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548778A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6C2C014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Osceola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6F3A92A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35190CF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790518E5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130DCC8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136BE74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Osceola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2D955EC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AX 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566197B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9D9054A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539900D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2FC2882F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Osceola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54EF368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</w:t>
            </w:r>
          </w:p>
        </w:tc>
        <w:tc>
          <w:tcPr>
            <w:tcW w:w="2720" w:type="dxa"/>
            <w:noWrap/>
            <w:vAlign w:val="bottom"/>
            <w:hideMark/>
          </w:tcPr>
          <w:p w14:paraId="780B055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57CD3D1D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5ACDFB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040E742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Pinckney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398AB08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/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18A39D1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1109E5C8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7AE544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75E32FD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Pinckney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27AEDFB6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7AC9212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7E772D33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43C0F30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5C378D4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Pinckney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5A330EA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73C5987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32EE0B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D0DF63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5BAC4D9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Turin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7C2A568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CLERK/COLLECTOR</w:t>
            </w:r>
          </w:p>
        </w:tc>
        <w:tc>
          <w:tcPr>
            <w:tcW w:w="2720" w:type="dxa"/>
            <w:noWrap/>
            <w:vAlign w:val="bottom"/>
            <w:hideMark/>
          </w:tcPr>
          <w:p w14:paraId="7F455DDD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086E4164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5870C3CC" w14:textId="77777777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79143CBA" w14:textId="77777777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 xml:space="preserve">Turin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186AA0B0" w14:textId="0DB0400B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>COUNCILPERSON</w:t>
            </w:r>
            <w:r w:rsidR="00752878" w:rsidRPr="00922C02">
              <w:rPr>
                <w:rFonts w:ascii="Aptos Narrow" w:eastAsia="Times New Roman" w:hAnsi="Aptos Narrow" w:cs="Times New Roman"/>
                <w:color w:val="FF0000"/>
              </w:rPr>
              <w:t xml:space="preserve"> (TFV)</w:t>
            </w:r>
          </w:p>
        </w:tc>
        <w:tc>
          <w:tcPr>
            <w:tcW w:w="2720" w:type="dxa"/>
            <w:noWrap/>
            <w:vAlign w:val="bottom"/>
            <w:hideMark/>
          </w:tcPr>
          <w:p w14:paraId="4DA32FD1" w14:textId="66DECC97" w:rsidR="006F3D46" w:rsidRPr="00922C02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922C02">
              <w:rPr>
                <w:rFonts w:ascii="Aptos Narrow" w:eastAsia="Times New Roman" w:hAnsi="Aptos Narrow" w:cs="Times New Roman"/>
                <w:color w:val="FF0000"/>
              </w:rPr>
              <w:t xml:space="preserve">Vote for </w:t>
            </w:r>
            <w:r w:rsidR="00922C02" w:rsidRPr="00922C02">
              <w:rPr>
                <w:rFonts w:ascii="Aptos Narrow" w:eastAsia="Times New Roman" w:hAnsi="Aptos Narrow" w:cs="Times New Roman"/>
                <w:color w:val="FF0000"/>
              </w:rPr>
              <w:t>2</w:t>
            </w:r>
          </w:p>
        </w:tc>
      </w:tr>
      <w:tr w:rsidR="006F3D46" w:rsidRPr="006F3D46" w14:paraId="74B7262F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08CF525A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149702F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Turin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00588C88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INTENDENT OF HIGHWAYS</w:t>
            </w:r>
          </w:p>
        </w:tc>
        <w:tc>
          <w:tcPr>
            <w:tcW w:w="2720" w:type="dxa"/>
            <w:noWrap/>
            <w:vAlign w:val="bottom"/>
            <w:hideMark/>
          </w:tcPr>
          <w:p w14:paraId="6013DAA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2C75C74A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140BD2E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1BA65AF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Turin 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57FC739F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0AEC75F4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4F1F0E10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3D6B3DD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Town</w:t>
            </w:r>
          </w:p>
        </w:tc>
        <w:tc>
          <w:tcPr>
            <w:tcW w:w="3120" w:type="dxa"/>
            <w:noWrap/>
            <w:vAlign w:val="bottom"/>
            <w:hideMark/>
          </w:tcPr>
          <w:p w14:paraId="562F7642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 xml:space="preserve">Watson                                  </w:t>
            </w:r>
          </w:p>
        </w:tc>
        <w:tc>
          <w:tcPr>
            <w:tcW w:w="3372" w:type="dxa"/>
            <w:noWrap/>
            <w:vAlign w:val="bottom"/>
            <w:hideMark/>
          </w:tcPr>
          <w:p w14:paraId="75D89B10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SUPERVISOR</w:t>
            </w:r>
          </w:p>
        </w:tc>
        <w:tc>
          <w:tcPr>
            <w:tcW w:w="2720" w:type="dxa"/>
            <w:noWrap/>
            <w:vAlign w:val="bottom"/>
            <w:hideMark/>
          </w:tcPr>
          <w:p w14:paraId="11C1B3E5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  <w:tr w:rsidR="006F3D46" w:rsidRPr="006F3D46" w14:paraId="3DF41D36" w14:textId="77777777" w:rsidTr="007D29FF">
        <w:trPr>
          <w:trHeight w:val="300"/>
        </w:trPr>
        <w:tc>
          <w:tcPr>
            <w:tcW w:w="1432" w:type="dxa"/>
            <w:noWrap/>
            <w:vAlign w:val="bottom"/>
            <w:hideMark/>
          </w:tcPr>
          <w:p w14:paraId="756B6CA7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JD</w:t>
            </w:r>
          </w:p>
        </w:tc>
        <w:tc>
          <w:tcPr>
            <w:tcW w:w="3120" w:type="dxa"/>
            <w:noWrap/>
            <w:vAlign w:val="bottom"/>
            <w:hideMark/>
          </w:tcPr>
          <w:p w14:paraId="353431A3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Harrisburg, Montague, Pinckney</w:t>
            </w:r>
          </w:p>
        </w:tc>
        <w:tc>
          <w:tcPr>
            <w:tcW w:w="3372" w:type="dxa"/>
            <w:noWrap/>
            <w:vAlign w:val="bottom"/>
            <w:hideMark/>
          </w:tcPr>
          <w:p w14:paraId="2E611481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HMP JUSTICE</w:t>
            </w:r>
          </w:p>
        </w:tc>
        <w:tc>
          <w:tcPr>
            <w:tcW w:w="2720" w:type="dxa"/>
            <w:noWrap/>
            <w:vAlign w:val="bottom"/>
            <w:hideMark/>
          </w:tcPr>
          <w:p w14:paraId="5D5C6DFB" w14:textId="77777777" w:rsidR="006F3D46" w:rsidRPr="006F3D46" w:rsidRDefault="006F3D46" w:rsidP="006F3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F3D46">
              <w:rPr>
                <w:rFonts w:ascii="Aptos Narrow" w:eastAsia="Times New Roman" w:hAnsi="Aptos Narrow" w:cs="Times New Roman"/>
                <w:color w:val="000000"/>
              </w:rPr>
              <w:t>Vote for 1</w:t>
            </w:r>
          </w:p>
        </w:tc>
      </w:tr>
    </w:tbl>
    <w:p w14:paraId="5E4985B1" w14:textId="77777777" w:rsidR="006F3D46" w:rsidRPr="001D2AEB" w:rsidRDefault="006F3D46" w:rsidP="001D2AEB"/>
    <w:p w14:paraId="3723068D" w14:textId="5ECE9CC1" w:rsidR="00DB78D5" w:rsidRDefault="00DB78D5" w:rsidP="00DB78D5">
      <w:pPr>
        <w:spacing w:after="0" w:line="257" w:lineRule="auto"/>
        <w:jc w:val="both"/>
      </w:pPr>
    </w:p>
    <w:p w14:paraId="55BF2DA2" w14:textId="77777777" w:rsidR="00DB78D5" w:rsidRPr="00DF5EFE" w:rsidRDefault="00DB78D5" w:rsidP="00DB78D5">
      <w:pPr>
        <w:spacing w:after="0" w:line="257" w:lineRule="auto"/>
        <w:jc w:val="both"/>
      </w:pPr>
    </w:p>
    <w:p w14:paraId="52A08FF3" w14:textId="77777777" w:rsidR="007C39D9" w:rsidRPr="001D2AEB" w:rsidRDefault="007C39D9" w:rsidP="001D2AEB"/>
    <w:sectPr w:rsidR="007C39D9" w:rsidRPr="001D2AEB" w:rsidSect="00993A4D">
      <w:headerReference w:type="default" r:id="rId8"/>
      <w:footerReference w:type="default" r:id="rId9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40EB" w14:textId="77777777" w:rsidR="00454CD9" w:rsidRDefault="00454CD9" w:rsidP="00EC6F94">
      <w:pPr>
        <w:spacing w:after="0" w:line="240" w:lineRule="auto"/>
      </w:pPr>
      <w:r>
        <w:separator/>
      </w:r>
    </w:p>
  </w:endnote>
  <w:endnote w:type="continuationSeparator" w:id="0">
    <w:p w14:paraId="064662B5" w14:textId="77777777" w:rsidR="00454CD9" w:rsidRDefault="00454CD9" w:rsidP="00EC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lis R Medium">
    <w:panose1 w:val="020006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Halis R Light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662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ED3FB4" w14:textId="174E6EE7" w:rsidR="007C39D9" w:rsidRDefault="007C39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EB79B0" w14:textId="77777777" w:rsidR="00EC6F94" w:rsidRDefault="00EC6F94" w:rsidP="00A34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C7E4" w14:textId="77777777" w:rsidR="00454CD9" w:rsidRDefault="00454CD9" w:rsidP="00EC6F94">
      <w:pPr>
        <w:spacing w:after="0" w:line="240" w:lineRule="auto"/>
      </w:pPr>
      <w:r>
        <w:separator/>
      </w:r>
    </w:p>
  </w:footnote>
  <w:footnote w:type="continuationSeparator" w:id="0">
    <w:p w14:paraId="5B8CE8DC" w14:textId="77777777" w:rsidR="00454CD9" w:rsidRDefault="00454CD9" w:rsidP="00EC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53" w:type="dxa"/>
      <w:jc w:val="center"/>
      <w:tblLook w:val="0600" w:firstRow="0" w:lastRow="0" w:firstColumn="0" w:lastColumn="0" w:noHBand="1" w:noVBand="1"/>
    </w:tblPr>
    <w:tblGrid>
      <w:gridCol w:w="4075"/>
      <w:gridCol w:w="625"/>
      <w:gridCol w:w="2877"/>
      <w:gridCol w:w="3776"/>
    </w:tblGrid>
    <w:tr w:rsidR="008B7E7A" w14:paraId="536887DB" w14:textId="77777777" w:rsidTr="00A07DBD">
      <w:trPr>
        <w:trHeight w:val="244"/>
        <w:jc w:val="center"/>
      </w:trPr>
      <w:sdt>
        <w:sdtPr>
          <w:alias w:val="Logo"/>
          <w:tag w:val="Logo"/>
          <w:id w:val="-923251661"/>
          <w:lock w:val="contentLocked"/>
          <w:picture/>
        </w:sdtPr>
        <w:sdtEndPr/>
        <w:sdtContent>
          <w:tc>
            <w:tcPr>
              <w:tcW w:w="4105" w:type="dxa"/>
              <w:vMerge w:val="restart"/>
              <w:tcBorders>
                <w:top w:val="nil"/>
                <w:left w:val="nil"/>
                <w:right w:val="nil"/>
              </w:tcBorders>
              <w:vAlign w:val="center"/>
            </w:tcPr>
            <w:p w14:paraId="340C8126" w14:textId="77777777" w:rsidR="008B7E7A" w:rsidRDefault="008B7E7A" w:rsidP="00A34955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245E072F" wp14:editId="46465C22">
                    <wp:extent cx="1905000" cy="1124342"/>
                    <wp:effectExtent l="0" t="0" r="0" b="0"/>
                    <wp:docPr id="111514988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1243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7248" w:type="dxa"/>
          <w:gridSpan w:val="3"/>
          <w:tcBorders>
            <w:top w:val="nil"/>
            <w:left w:val="nil"/>
            <w:bottom w:val="nil"/>
            <w:right w:val="nil"/>
          </w:tcBorders>
        </w:tcPr>
        <w:sdt>
          <w:sdtPr>
            <w:alias w:val="Department Name"/>
            <w:tag w:val="Department Name"/>
            <w:id w:val="-1565943578"/>
            <w:text/>
          </w:sdtPr>
          <w:sdtEndPr/>
          <w:sdtContent>
            <w:p w14:paraId="5EC34E6B" w14:textId="77777777" w:rsidR="008B7E7A" w:rsidRDefault="008B7E7A" w:rsidP="00A34955">
              <w:pPr>
                <w:pStyle w:val="DepartmentName"/>
              </w:pPr>
              <w:r>
                <w:t>BOARD OF ELECTIONS</w:t>
              </w:r>
            </w:p>
          </w:sdtContent>
        </w:sdt>
        <w:sdt>
          <w:sdtPr>
            <w:alias w:val="Phone/Fax Numbers"/>
            <w:tag w:val="Phone/Fax Numbers"/>
            <w:id w:val="-21175674"/>
            <w:text w:multiLine="1"/>
          </w:sdtPr>
          <w:sdtEndPr/>
          <w:sdtContent>
            <w:p w14:paraId="05A440E2" w14:textId="77777777" w:rsidR="008B7E7A" w:rsidRDefault="008B7E7A" w:rsidP="00A34955">
              <w:pPr>
                <w:pStyle w:val="EmailAddress"/>
                <w:rPr>
                  <w:szCs w:val="20"/>
                </w:rPr>
              </w:pPr>
              <w:r>
                <w:t xml:space="preserve">P: 315-376-5329  </w:t>
              </w:r>
            </w:p>
          </w:sdtContent>
        </w:sdt>
        <w:p w14:paraId="0959C1B2" w14:textId="77777777" w:rsidR="008B7E7A" w:rsidRPr="00F040ED" w:rsidRDefault="008B7E7A" w:rsidP="00A34955">
          <w:pPr>
            <w:pStyle w:val="EmailAddress"/>
            <w:rPr>
              <w:rFonts w:ascii="Halis R Medium" w:hAnsi="Halis R Medium"/>
              <w:caps/>
              <w:sz w:val="10"/>
              <w:szCs w:val="10"/>
            </w:rPr>
          </w:pPr>
        </w:p>
      </w:tc>
    </w:tr>
    <w:tr w:rsidR="008B7E7A" w14:paraId="05C03529" w14:textId="77777777" w:rsidTr="00A07DBD">
      <w:trPr>
        <w:trHeight w:val="928"/>
        <w:jc w:val="center"/>
      </w:trPr>
      <w:tc>
        <w:tcPr>
          <w:tcW w:w="4105" w:type="dxa"/>
          <w:vMerge/>
          <w:tcBorders>
            <w:left w:val="nil"/>
            <w:right w:val="nil"/>
          </w:tcBorders>
        </w:tcPr>
        <w:p w14:paraId="6C30AD41" w14:textId="77777777" w:rsidR="008B7E7A" w:rsidRDefault="008B7E7A" w:rsidP="00A34955">
          <w:pPr>
            <w:pStyle w:val="Header"/>
            <w:rPr>
              <w:noProof/>
            </w:rPr>
          </w:pPr>
        </w:p>
      </w:tc>
      <w:tc>
        <w:tcPr>
          <w:tcW w:w="3503" w:type="dxa"/>
          <w:gridSpan w:val="2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</w:rPr>
            <w:alias w:val="Name"/>
            <w:tag w:val="Name"/>
            <w:id w:val="-1657685868"/>
            <w:text/>
          </w:sdtPr>
          <w:sdtEndPr>
            <w:rPr>
              <w:rStyle w:val="Heading5Char"/>
            </w:rPr>
          </w:sdtEndPr>
          <w:sdtContent>
            <w:p w14:paraId="22738882" w14:textId="77777777" w:rsidR="008B7E7A" w:rsidRPr="005C1C14" w:rsidRDefault="008B7E7A" w:rsidP="00A34955">
              <w:pPr>
                <w:pStyle w:val="DepartmentHeadName"/>
              </w:pPr>
              <w:r>
                <w:rPr>
                  <w:rStyle w:val="Heading5Char"/>
                </w:rPr>
                <w:t>Lindsay Burriss</w:t>
              </w:r>
            </w:p>
          </w:sdtContent>
        </w:sdt>
        <w:sdt>
          <w:sdtPr>
            <w:alias w:val="Title"/>
            <w:tag w:val="Title"/>
            <w:id w:val="2042317174"/>
            <w:text/>
          </w:sdtPr>
          <w:sdtEndPr/>
          <w:sdtContent>
            <w:p w14:paraId="45489A4D" w14:textId="77777777" w:rsidR="008B7E7A" w:rsidRPr="005C1C14" w:rsidRDefault="008B7E7A" w:rsidP="00A34955">
              <w:pPr>
                <w:pStyle w:val="TitlePosition"/>
              </w:pPr>
              <w:r>
                <w:t>Commissioner (D)</w:t>
              </w:r>
            </w:p>
          </w:sdtContent>
        </w:sdt>
        <w:sdt>
          <w:sdtPr>
            <w:alias w:val="Email"/>
            <w:tag w:val="Email"/>
            <w:id w:val="-2009362182"/>
            <w:text/>
          </w:sdtPr>
          <w:sdtEndPr/>
          <w:sdtContent>
            <w:p w14:paraId="0D5442DC" w14:textId="77777777" w:rsidR="008B7E7A" w:rsidRPr="00064F5A" w:rsidRDefault="008B7E7A" w:rsidP="00A34955">
              <w:pPr>
                <w:pStyle w:val="EmailAddress"/>
              </w:pPr>
              <w:r>
                <w:t>lindsayburriss</w:t>
              </w:r>
              <w:r w:rsidRPr="00874D3A">
                <w:t>@lewiscounty.ny.gov</w:t>
              </w:r>
            </w:p>
          </w:sdtContent>
        </w:sdt>
      </w:tc>
      <w:tc>
        <w:tcPr>
          <w:tcW w:w="3745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</w:rPr>
            <w:alias w:val="Name"/>
            <w:tag w:val="Name"/>
            <w:id w:val="884985955"/>
            <w:text/>
          </w:sdtPr>
          <w:sdtEndPr>
            <w:rPr>
              <w:rStyle w:val="Heading5Char"/>
            </w:rPr>
          </w:sdtEndPr>
          <w:sdtContent>
            <w:p w14:paraId="74959EF3" w14:textId="0D9915BA" w:rsidR="008B7E7A" w:rsidRPr="005C1C14" w:rsidRDefault="00A07DBD" w:rsidP="00A34955">
              <w:pPr>
                <w:pStyle w:val="DepartmentHeadName"/>
              </w:pPr>
              <w:r>
                <w:rPr>
                  <w:rStyle w:val="Heading5Char"/>
                </w:rPr>
                <w:t>Ramona Carpenter</w:t>
              </w:r>
            </w:p>
          </w:sdtContent>
        </w:sdt>
        <w:sdt>
          <w:sdtPr>
            <w:alias w:val="Title"/>
            <w:tag w:val="Title"/>
            <w:id w:val="-874535735"/>
            <w:text/>
          </w:sdtPr>
          <w:sdtEndPr/>
          <w:sdtContent>
            <w:p w14:paraId="2AFFD6DA" w14:textId="77777777" w:rsidR="008B7E7A" w:rsidRPr="005C1C14" w:rsidRDefault="008B7E7A" w:rsidP="00A34955">
              <w:pPr>
                <w:pStyle w:val="TitlePosition"/>
              </w:pPr>
              <w:r>
                <w:t>Commissioner (R)</w:t>
              </w:r>
            </w:p>
          </w:sdtContent>
        </w:sdt>
        <w:sdt>
          <w:sdtPr>
            <w:alias w:val="Email"/>
            <w:tag w:val="Email"/>
            <w:id w:val="359780129"/>
          </w:sdtPr>
          <w:sdtEndPr/>
          <w:sdtContent>
            <w:p w14:paraId="33E2255D" w14:textId="5E4E31E0" w:rsidR="008B7E7A" w:rsidRDefault="00A07DBD" w:rsidP="00A34955">
              <w:pPr>
                <w:pStyle w:val="EmailAddress"/>
                <w:rPr>
                  <w:szCs w:val="20"/>
                </w:rPr>
              </w:pPr>
              <w:r>
                <w:t>ramonacarpenter</w:t>
              </w:r>
              <w:r w:rsidR="008B7E7A" w:rsidRPr="005C1C14">
                <w:t>@lewiscounty.ny.gov</w:t>
              </w:r>
            </w:p>
          </w:sdtContent>
        </w:sdt>
      </w:tc>
    </w:tr>
    <w:tr w:rsidR="008B7E7A" w14:paraId="4AFA183E" w14:textId="77777777" w:rsidTr="00A07DBD">
      <w:trPr>
        <w:trHeight w:val="590"/>
        <w:jc w:val="center"/>
      </w:trPr>
      <w:tc>
        <w:tcPr>
          <w:tcW w:w="4105" w:type="dxa"/>
          <w:vMerge/>
          <w:tcBorders>
            <w:left w:val="nil"/>
            <w:bottom w:val="nil"/>
            <w:right w:val="nil"/>
          </w:tcBorders>
        </w:tcPr>
        <w:p w14:paraId="39C4073D" w14:textId="77777777" w:rsidR="008B7E7A" w:rsidRDefault="008B7E7A" w:rsidP="00A34955">
          <w:pPr>
            <w:pStyle w:val="Header"/>
          </w:pPr>
        </w:p>
      </w:tc>
      <w:tc>
        <w:tcPr>
          <w:tcW w:w="3503" w:type="dxa"/>
          <w:gridSpan w:val="2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</w:rPr>
            <w:alias w:val="Name"/>
            <w:tag w:val="Name"/>
            <w:id w:val="2126107502"/>
            <w:text/>
          </w:sdtPr>
          <w:sdtEndPr>
            <w:rPr>
              <w:rStyle w:val="Heading5Char"/>
            </w:rPr>
          </w:sdtEndPr>
          <w:sdtContent>
            <w:p w14:paraId="3056827B" w14:textId="77777777" w:rsidR="008B7E7A" w:rsidRPr="005C1C14" w:rsidRDefault="008B7E7A" w:rsidP="00A34955">
              <w:pPr>
                <w:pStyle w:val="DepartmentHeadName"/>
              </w:pPr>
              <w:r>
                <w:rPr>
                  <w:rStyle w:val="Heading5Char"/>
                </w:rPr>
                <w:t>Hannah Wilson</w:t>
              </w:r>
            </w:p>
          </w:sdtContent>
        </w:sdt>
        <w:sdt>
          <w:sdtPr>
            <w:alias w:val="Title"/>
            <w:tag w:val="Title"/>
            <w:id w:val="-2098473672"/>
            <w:text/>
          </w:sdtPr>
          <w:sdtEndPr/>
          <w:sdtContent>
            <w:p w14:paraId="01D881ED" w14:textId="77777777" w:rsidR="008B7E7A" w:rsidRPr="005C1C14" w:rsidRDefault="008B7E7A" w:rsidP="00A34955">
              <w:pPr>
                <w:pStyle w:val="TitlePosition"/>
              </w:pPr>
              <w:r>
                <w:t>Deputy Commissioner (D)</w:t>
              </w:r>
            </w:p>
          </w:sdtContent>
        </w:sdt>
        <w:sdt>
          <w:sdtPr>
            <w:alias w:val="Email"/>
            <w:tag w:val="Email"/>
            <w:id w:val="810281898"/>
            <w:text/>
          </w:sdtPr>
          <w:sdtEndPr/>
          <w:sdtContent>
            <w:p w14:paraId="69FD2162" w14:textId="77777777" w:rsidR="008B7E7A" w:rsidRPr="00FB4784" w:rsidRDefault="008B7E7A" w:rsidP="00A34955">
              <w:pPr>
                <w:pStyle w:val="EmailAddress"/>
              </w:pPr>
              <w:r>
                <w:t>hannahwilson</w:t>
              </w:r>
              <w:r w:rsidRPr="005C1C14">
                <w:t>@lewiscounty.ny.gov</w:t>
              </w:r>
            </w:p>
          </w:sdtContent>
        </w:sdt>
      </w:tc>
      <w:tc>
        <w:tcPr>
          <w:tcW w:w="3745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</w:rPr>
            <w:alias w:val="Name"/>
            <w:tag w:val="Name"/>
            <w:id w:val="1286000936"/>
            <w:text/>
          </w:sdtPr>
          <w:sdtEndPr>
            <w:rPr>
              <w:rStyle w:val="Heading5Char"/>
            </w:rPr>
          </w:sdtEndPr>
          <w:sdtContent>
            <w:p w14:paraId="2EF6A6F7" w14:textId="77777777" w:rsidR="008B7E7A" w:rsidRPr="005C1C14" w:rsidRDefault="008B7E7A" w:rsidP="00A34955">
              <w:pPr>
                <w:pStyle w:val="DepartmentHeadName"/>
              </w:pPr>
              <w:r>
                <w:rPr>
                  <w:rStyle w:val="Heading5Char"/>
                </w:rPr>
                <w:t>Devin Kogut</w:t>
              </w:r>
            </w:p>
          </w:sdtContent>
        </w:sdt>
        <w:sdt>
          <w:sdtPr>
            <w:alias w:val="Title"/>
            <w:tag w:val="Title"/>
            <w:id w:val="1400555977"/>
            <w:text/>
          </w:sdtPr>
          <w:sdtEndPr/>
          <w:sdtContent>
            <w:p w14:paraId="47700D99" w14:textId="77777777" w:rsidR="008B7E7A" w:rsidRPr="005C1C14" w:rsidRDefault="008B7E7A" w:rsidP="00A34955">
              <w:pPr>
                <w:pStyle w:val="TitlePosition"/>
              </w:pPr>
              <w:r>
                <w:t>Deputy Commissioner (R)</w:t>
              </w:r>
            </w:p>
          </w:sdtContent>
        </w:sdt>
        <w:sdt>
          <w:sdtPr>
            <w:alias w:val="Email"/>
            <w:tag w:val="Email"/>
            <w:id w:val="-2049745382"/>
            <w:text/>
          </w:sdtPr>
          <w:sdtEndPr/>
          <w:sdtContent>
            <w:p w14:paraId="30C68571" w14:textId="77777777" w:rsidR="008B7E7A" w:rsidRPr="005C1C14" w:rsidRDefault="008B7E7A" w:rsidP="00A34955">
              <w:pPr>
                <w:pStyle w:val="EmailAddress"/>
                <w:rPr>
                  <w:rStyle w:val="Heading5Char"/>
                  <w:rFonts w:ascii="Halis R Medium" w:hAnsi="Halis R Medium"/>
                  <w:sz w:val="18"/>
                  <w:szCs w:val="20"/>
                </w:rPr>
              </w:pPr>
              <w:r>
                <w:t>devinkogut</w:t>
              </w:r>
              <w:r w:rsidRPr="005C1C14">
                <w:t>@lewiscounty.ny.gov</w:t>
              </w:r>
            </w:p>
          </w:sdtContent>
        </w:sdt>
      </w:tc>
    </w:tr>
    <w:tr w:rsidR="008B7E7A" w14:paraId="6FA6F8AA" w14:textId="77777777" w:rsidTr="00A07DBD">
      <w:trPr>
        <w:jc w:val="center"/>
      </w:trPr>
      <w:tc>
        <w:tcPr>
          <w:tcW w:w="4730" w:type="dxa"/>
          <w:gridSpan w:val="2"/>
          <w:tcBorders>
            <w:top w:val="nil"/>
            <w:left w:val="nil"/>
            <w:bottom w:val="single" w:sz="12" w:space="0" w:color="4EA72E" w:themeColor="accent6"/>
            <w:right w:val="nil"/>
          </w:tcBorders>
        </w:tcPr>
        <w:p w14:paraId="7780D458" w14:textId="77777777" w:rsidR="008B7E7A" w:rsidRPr="00F040ED" w:rsidRDefault="008B7E7A" w:rsidP="00A34955">
          <w:pPr>
            <w:pStyle w:val="Header"/>
            <w:rPr>
              <w:sz w:val="10"/>
              <w:szCs w:val="10"/>
            </w:rPr>
          </w:pPr>
        </w:p>
      </w:tc>
      <w:tc>
        <w:tcPr>
          <w:tcW w:w="6623" w:type="dxa"/>
          <w:gridSpan w:val="2"/>
          <w:tcBorders>
            <w:top w:val="nil"/>
            <w:left w:val="nil"/>
            <w:bottom w:val="single" w:sz="12" w:space="0" w:color="BBD871"/>
            <w:right w:val="nil"/>
          </w:tcBorders>
        </w:tcPr>
        <w:p w14:paraId="245F1B4C" w14:textId="77777777" w:rsidR="008B7E7A" w:rsidRPr="00F040ED" w:rsidRDefault="008B7E7A" w:rsidP="00A34955">
          <w:pPr>
            <w:pStyle w:val="Header"/>
            <w:jc w:val="right"/>
            <w:rPr>
              <w:caps/>
              <w:color w:val="0E2841" w:themeColor="text2"/>
              <w:sz w:val="10"/>
              <w:szCs w:val="10"/>
            </w:rPr>
          </w:pPr>
        </w:p>
      </w:tc>
    </w:tr>
  </w:tbl>
  <w:p w14:paraId="739E8B97" w14:textId="77777777" w:rsidR="008B7E7A" w:rsidRPr="00A21370" w:rsidRDefault="008B7E7A" w:rsidP="008B7E7A">
    <w:pPr>
      <w:pStyle w:val="Header"/>
      <w:tabs>
        <w:tab w:val="clear" w:pos="4680"/>
        <w:tab w:val="clear" w:pos="9360"/>
        <w:tab w:val="left" w:pos="900"/>
      </w:tabs>
    </w:pPr>
  </w:p>
  <w:p w14:paraId="7249816F" w14:textId="77777777" w:rsidR="008B7E7A" w:rsidRDefault="008B7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785"/>
    <w:multiLevelType w:val="hybridMultilevel"/>
    <w:tmpl w:val="8EBE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350D"/>
    <w:multiLevelType w:val="hybridMultilevel"/>
    <w:tmpl w:val="58CCF4D0"/>
    <w:lvl w:ilvl="0" w:tplc="C7A48AC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C4BDC"/>
    <w:multiLevelType w:val="hybridMultilevel"/>
    <w:tmpl w:val="9CD65F84"/>
    <w:lvl w:ilvl="0" w:tplc="A002026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2D7C"/>
    <w:multiLevelType w:val="hybridMultilevel"/>
    <w:tmpl w:val="AA5C1CC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8505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300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571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311068">
    <w:abstractNumId w:val="0"/>
  </w:num>
  <w:num w:numId="5" w16cid:durableId="25372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4"/>
    <w:rsid w:val="00002A87"/>
    <w:rsid w:val="00013C3D"/>
    <w:rsid w:val="00076A56"/>
    <w:rsid w:val="000B55AF"/>
    <w:rsid w:val="001129ED"/>
    <w:rsid w:val="00161CA7"/>
    <w:rsid w:val="001713DA"/>
    <w:rsid w:val="00183EFE"/>
    <w:rsid w:val="001D2AEB"/>
    <w:rsid w:val="001E705D"/>
    <w:rsid w:val="00201970"/>
    <w:rsid w:val="00203D7A"/>
    <w:rsid w:val="002205C5"/>
    <w:rsid w:val="0022569D"/>
    <w:rsid w:val="00250EFC"/>
    <w:rsid w:val="0025174D"/>
    <w:rsid w:val="00297900"/>
    <w:rsid w:val="002A3E21"/>
    <w:rsid w:val="002C3A41"/>
    <w:rsid w:val="002D224B"/>
    <w:rsid w:val="002F1000"/>
    <w:rsid w:val="002F72F8"/>
    <w:rsid w:val="00337AD4"/>
    <w:rsid w:val="00372F90"/>
    <w:rsid w:val="003A3910"/>
    <w:rsid w:val="003C1590"/>
    <w:rsid w:val="00436EFE"/>
    <w:rsid w:val="00454CD9"/>
    <w:rsid w:val="004864F1"/>
    <w:rsid w:val="004A452E"/>
    <w:rsid w:val="004E7EB9"/>
    <w:rsid w:val="00536D43"/>
    <w:rsid w:val="00556CBA"/>
    <w:rsid w:val="00556CBE"/>
    <w:rsid w:val="00576312"/>
    <w:rsid w:val="005D1664"/>
    <w:rsid w:val="00611C13"/>
    <w:rsid w:val="00626A71"/>
    <w:rsid w:val="00687D07"/>
    <w:rsid w:val="00695BCE"/>
    <w:rsid w:val="00697AC8"/>
    <w:rsid w:val="006B66AF"/>
    <w:rsid w:val="006C4466"/>
    <w:rsid w:val="006F3D46"/>
    <w:rsid w:val="00752878"/>
    <w:rsid w:val="007C39D9"/>
    <w:rsid w:val="007D29FF"/>
    <w:rsid w:val="007E2B93"/>
    <w:rsid w:val="007E3335"/>
    <w:rsid w:val="007F2C90"/>
    <w:rsid w:val="00836D08"/>
    <w:rsid w:val="0086114D"/>
    <w:rsid w:val="008B7E7A"/>
    <w:rsid w:val="008D2BD1"/>
    <w:rsid w:val="008D3739"/>
    <w:rsid w:val="008F0FFF"/>
    <w:rsid w:val="00922C02"/>
    <w:rsid w:val="00927A3A"/>
    <w:rsid w:val="00993A4D"/>
    <w:rsid w:val="009A6400"/>
    <w:rsid w:val="009C0F3E"/>
    <w:rsid w:val="009E4EFE"/>
    <w:rsid w:val="00A07DBD"/>
    <w:rsid w:val="00A42300"/>
    <w:rsid w:val="00A60D6F"/>
    <w:rsid w:val="00A852F9"/>
    <w:rsid w:val="00AC3AC3"/>
    <w:rsid w:val="00AC56C3"/>
    <w:rsid w:val="00AE1ECE"/>
    <w:rsid w:val="00AF67C7"/>
    <w:rsid w:val="00B05D1D"/>
    <w:rsid w:val="00B105B5"/>
    <w:rsid w:val="00B117A6"/>
    <w:rsid w:val="00B144E1"/>
    <w:rsid w:val="00B30F1D"/>
    <w:rsid w:val="00B67C53"/>
    <w:rsid w:val="00BE4A50"/>
    <w:rsid w:val="00CB025E"/>
    <w:rsid w:val="00CD0FD4"/>
    <w:rsid w:val="00CD436C"/>
    <w:rsid w:val="00CE6543"/>
    <w:rsid w:val="00D16527"/>
    <w:rsid w:val="00DB6B61"/>
    <w:rsid w:val="00DB78D5"/>
    <w:rsid w:val="00DD0047"/>
    <w:rsid w:val="00DD53FE"/>
    <w:rsid w:val="00DE2F83"/>
    <w:rsid w:val="00DF5EFE"/>
    <w:rsid w:val="00E4700F"/>
    <w:rsid w:val="00E658F6"/>
    <w:rsid w:val="00EA7A63"/>
    <w:rsid w:val="00EC6F94"/>
    <w:rsid w:val="00EE6F41"/>
    <w:rsid w:val="00F13B61"/>
    <w:rsid w:val="00F60947"/>
    <w:rsid w:val="00F95AD8"/>
    <w:rsid w:val="00FA315D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741"/>
  <w15:chartTrackingRefBased/>
  <w15:docId w15:val="{557A1D35-EC3F-4C96-AA66-E2660B49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94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6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F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F94"/>
    <w:pPr>
      <w:tabs>
        <w:tab w:val="center" w:pos="4680"/>
        <w:tab w:val="right" w:pos="9360"/>
      </w:tabs>
      <w:spacing w:after="0" w:line="240" w:lineRule="auto"/>
    </w:pPr>
    <w:rPr>
      <w:rFonts w:ascii="Halis R Medium" w:hAnsi="Halis R Medium"/>
    </w:rPr>
  </w:style>
  <w:style w:type="character" w:customStyle="1" w:styleId="HeaderChar">
    <w:name w:val="Header Char"/>
    <w:basedOn w:val="DefaultParagraphFont"/>
    <w:link w:val="Header"/>
    <w:uiPriority w:val="99"/>
    <w:rsid w:val="00EC6F94"/>
    <w:rPr>
      <w:rFonts w:ascii="Halis R Medium" w:hAnsi="Halis R Medium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C6F9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Name">
    <w:name w:val="Department Name"/>
    <w:basedOn w:val="Header"/>
    <w:rsid w:val="00EC6F94"/>
    <w:pPr>
      <w:jc w:val="right"/>
    </w:pPr>
    <w:rPr>
      <w:caps/>
      <w:color w:val="0E2841" w:themeColor="text2"/>
    </w:rPr>
  </w:style>
  <w:style w:type="paragraph" w:customStyle="1" w:styleId="DepartmentHeadName">
    <w:name w:val="Department Head Name"/>
    <w:basedOn w:val="Header"/>
    <w:next w:val="Normal"/>
    <w:rsid w:val="00EC6F94"/>
    <w:pPr>
      <w:jc w:val="right"/>
    </w:pPr>
    <w:rPr>
      <w:color w:val="0E2841" w:themeColor="text2"/>
      <w:sz w:val="20"/>
    </w:rPr>
  </w:style>
  <w:style w:type="paragraph" w:customStyle="1" w:styleId="TitlePosition">
    <w:name w:val="Title/Position"/>
    <w:basedOn w:val="Header"/>
    <w:rsid w:val="00EC6F94"/>
    <w:pPr>
      <w:jc w:val="right"/>
    </w:pPr>
    <w:rPr>
      <w:rFonts w:ascii="Halis R Light" w:hAnsi="Halis R Light"/>
      <w:i/>
      <w:iCs/>
      <w:color w:val="0E2841" w:themeColor="text2"/>
      <w:sz w:val="20"/>
    </w:rPr>
  </w:style>
  <w:style w:type="paragraph" w:customStyle="1" w:styleId="EmailAddress">
    <w:name w:val="Email Address"/>
    <w:rsid w:val="00EC6F94"/>
    <w:pPr>
      <w:spacing w:line="259" w:lineRule="auto"/>
      <w:jc w:val="right"/>
    </w:pPr>
    <w:rPr>
      <w:rFonts w:ascii="Halis R Light" w:hAnsi="Halis R Light"/>
      <w:color w:val="0E2841" w:themeColor="text2"/>
      <w:kern w:val="0"/>
      <w:sz w:val="2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94"/>
    <w:rPr>
      <w:kern w:val="0"/>
      <w:sz w:val="22"/>
      <w:szCs w:val="22"/>
      <w14:ligatures w14:val="none"/>
    </w:rPr>
  </w:style>
  <w:style w:type="paragraph" w:customStyle="1" w:styleId="Address">
    <w:name w:val="Address"/>
    <w:basedOn w:val="Normal"/>
    <w:rsid w:val="00201970"/>
    <w:pPr>
      <w:spacing w:after="0" w:line="240" w:lineRule="auto"/>
      <w:ind w:left="-450" w:right="-27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D653-A376-4FAD-899A-1D10D67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3615</Characters>
  <Application>Microsoft Office Word</Application>
  <DocSecurity>0</DocSecurity>
  <Lines>401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urriss</dc:creator>
  <cp:keywords/>
  <dc:description/>
  <cp:lastModifiedBy>Lindsay Burriss</cp:lastModifiedBy>
  <cp:revision>3</cp:revision>
  <cp:lastPrinted>2026-02-09T15:36:00Z</cp:lastPrinted>
  <dcterms:created xsi:type="dcterms:W3CDTF">2026-07-14T17:09:00Z</dcterms:created>
  <dcterms:modified xsi:type="dcterms:W3CDTF">2026-07-15T18:02:00Z</dcterms:modified>
</cp:coreProperties>
</file>